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48F732">
      <w:pPr>
        <w:jc w:val="center"/>
        <w:rPr>
          <w:rFonts w:hint="default"/>
          <w:sz w:val="32"/>
          <w:szCs w:val="32"/>
          <w:lang w:val="ru-RU"/>
        </w:rPr>
      </w:pPr>
      <w:r>
        <w:rPr>
          <w:sz w:val="32"/>
          <w:szCs w:val="32"/>
        </w:rPr>
        <w:t>Доклад об осуществлении государственного контроля (надзора), муниципального контроля за</w:t>
      </w:r>
      <w:r>
        <w:rPr>
          <w:b/>
          <w:sz w:val="32"/>
          <w:szCs w:val="32"/>
        </w:rPr>
        <w:t xml:space="preserve"> 202</w:t>
      </w:r>
      <w:r>
        <w:rPr>
          <w:rFonts w:hint="default"/>
          <w:b/>
          <w:sz w:val="32"/>
          <w:szCs w:val="32"/>
          <w:lang w:val="ru-RU"/>
        </w:rPr>
        <w:t>4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год</w:t>
      </w:r>
      <w:r>
        <w:rPr>
          <w:rFonts w:hint="default"/>
          <w:sz w:val="32"/>
          <w:szCs w:val="32"/>
          <w:lang w:val="ru-RU"/>
        </w:rPr>
        <w:t xml:space="preserve"> на территории Кокшамарского сельского поселения</w:t>
      </w:r>
    </w:p>
    <w:p w14:paraId="5A29C6B5">
      <w:pPr>
        <w:jc w:val="center"/>
        <w:rPr>
          <w:sz w:val="32"/>
          <w:szCs w:val="32"/>
        </w:rPr>
      </w:pPr>
    </w:p>
    <w:p w14:paraId="44AC99FC">
      <w:pPr>
        <w:jc w:val="both"/>
      </w:pPr>
      <w:r>
        <w:rPr>
          <w:sz w:val="28"/>
          <w:szCs w:val="28"/>
        </w:rPr>
        <w:t>В соответствии с Постановлением Правительства Российской Федерации от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05.04.2010 г.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 </w:t>
      </w:r>
      <w:r>
        <w:rPr>
          <w:rFonts w:ascii="Arial" w:hAnsi="Arial" w:cs="Arial"/>
          <w:sz w:val="28"/>
          <w:szCs w:val="28"/>
        </w:rPr>
        <w:t xml:space="preserve">   </w:t>
      </w:r>
    </w:p>
    <w:p w14:paraId="2E8D0D1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1.</w:t>
      </w:r>
    </w:p>
    <w:p w14:paraId="39A322D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Состояние нормативно-правового регулирования в</w:t>
      </w:r>
    </w:p>
    <w:p w14:paraId="0F380B8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соответствующей сфере деятельности</w:t>
      </w:r>
    </w:p>
    <w:p w14:paraId="6342D480">
      <w:pPr>
        <w:rPr>
          <w:sz w:val="32"/>
          <w:szCs w:val="32"/>
        </w:rPr>
      </w:pPr>
    </w:p>
    <w:p w14:paraId="1240187B">
      <w:p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Основными нормативно-правовыми актами, на основе которых осуществляются  функции муниципального  контроля  являются:</w:t>
      </w:r>
      <w:r>
        <w:rPr>
          <w:rFonts w:ascii="Arial" w:hAnsi="Arial" w:cs="Arial"/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-Конституция Российской Федерации;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-Приказ Минэкономразвития РФ от 30.04.2009 г. №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>- Кодекс Российской Федерации об административных  правонарушениях;</w:t>
      </w:r>
      <w:r>
        <w:rPr>
          <w:rFonts w:ascii="Arial" w:hAnsi="Arial" w:cs="Arial"/>
          <w:sz w:val="28"/>
          <w:szCs w:val="28"/>
        </w:rPr>
        <w:t xml:space="preserve">              </w:t>
      </w:r>
      <w:r>
        <w:rPr>
          <w:sz w:val="28"/>
          <w:szCs w:val="28"/>
        </w:rPr>
        <w:t>-Жилищный кодекс Российской Федерации;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>- Устав Кокшамарского сельского поселения Звениговского муниципального района Республики Марий Эл;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084A5B47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6.10.2003 №131-ФЗ «Об общих принципах организации местного самоуправления в Российской Федерации»;</w:t>
      </w:r>
      <w:r>
        <w:rPr>
          <w:rFonts w:ascii="Arial" w:hAnsi="Arial" w:cs="Arial"/>
          <w:sz w:val="28"/>
          <w:szCs w:val="28"/>
        </w:rPr>
        <w:t xml:space="preserve">                           </w:t>
      </w:r>
      <w:r>
        <w:rPr>
          <w:sz w:val="28"/>
          <w:szCs w:val="28"/>
        </w:rPr>
        <w:t>-Федеральный закон от 08.11.2007 N 257-ФЗ «Об автомобильных дорогах и о дорожной деятельности в РФ и о внесении изменений в отдельные законодательные акты РФ»;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- 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- Федеральный закон от 25.06.2012 № 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;   </w:t>
      </w:r>
    </w:p>
    <w:p w14:paraId="10ACF264">
      <w:pPr>
        <w:shd w:val="clear" w:color="auto" w:fill="FFFFFF"/>
        <w:jc w:val="both"/>
        <w:rPr>
          <w:rFonts w:hint="default"/>
          <w:bCs/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>- решение Собрания депутатов Кокшамарского сельского поселения от 30.09.2021 г. № 118 «</w:t>
      </w:r>
      <w:r>
        <w:rPr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671647"/>
      <w:r>
        <w:rPr>
          <w:bCs/>
          <w:color w:val="000000"/>
          <w:sz w:val="28"/>
          <w:szCs w:val="28"/>
        </w:rPr>
        <w:t xml:space="preserve">о муниципальном жилищном контроле </w:t>
      </w:r>
      <w:bookmarkStart w:id="1" w:name="_Hlk77686366"/>
      <w:r>
        <w:rPr>
          <w:bCs/>
          <w:color w:val="000000"/>
          <w:sz w:val="28"/>
          <w:szCs w:val="28"/>
        </w:rPr>
        <w:t xml:space="preserve">в </w:t>
      </w:r>
      <w:bookmarkEnd w:id="0"/>
      <w:bookmarkEnd w:id="1"/>
      <w:r>
        <w:rPr>
          <w:bCs/>
          <w:color w:val="000000"/>
          <w:sz w:val="28"/>
          <w:szCs w:val="28"/>
        </w:rPr>
        <w:t>Кокшамарском сельском поселении</w:t>
      </w:r>
      <w:r>
        <w:rPr>
          <w:rFonts w:hint="default"/>
          <w:bCs/>
          <w:color w:val="000000"/>
          <w:sz w:val="28"/>
          <w:szCs w:val="28"/>
          <w:lang w:val="ru-RU"/>
        </w:rPr>
        <w:t xml:space="preserve">» (в редакции Решений от  23.12.2021 № 142. от 18.08.2022 № 169, от 17.02.2023 № 198, от 24.08.2023 № 214, от 21.12.2023 № 235, от 23.05.2024 № 259,); </w:t>
      </w:r>
    </w:p>
    <w:p w14:paraId="3EC5AAB3">
      <w:pPr>
        <w:shd w:val="clear" w:color="auto" w:fill="FFFFFF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 решение Собрания депутатов Кокшамарского сельского поселения от 30.09.2021 г. № 119 «Об утверждении Положения о муниципальном контроле в сфере благоустройства на территории Кокшамарского сельского поселения»</w:t>
      </w:r>
      <w:r>
        <w:rPr>
          <w:rFonts w:hint="default"/>
          <w:bCs/>
          <w:color w:val="000000"/>
          <w:sz w:val="28"/>
          <w:szCs w:val="28"/>
          <w:lang w:val="ru-RU"/>
        </w:rPr>
        <w:t xml:space="preserve">  (в редакции Решений от 23.12.2021 № 141, от 18.008.2022 № 172, от 24.08.2023 № 215, от 23.10.2023 № 230). </w:t>
      </w:r>
      <w:r>
        <w:rPr>
          <w:sz w:val="28"/>
          <w:szCs w:val="28"/>
        </w:rPr>
        <w:t xml:space="preserve">                         </w:t>
      </w:r>
    </w:p>
    <w:p w14:paraId="1EF76C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правовые акты по проведению муниципального контроля направлялись в прокуратуру Звениговского района для проверки на предмет отсутствия признаков коррупции.</w:t>
      </w:r>
    </w:p>
    <w:p w14:paraId="5A2ECC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казанные муниципальные правовые акты  размещены на информационном стенде администрации сельского поселения</w:t>
      </w:r>
      <w:r>
        <w:rPr>
          <w:b/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а такж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официальном сайте муниципального образования «Звениговский муниципальный район» по адресу: </w:t>
      </w:r>
      <w:r>
        <w:fldChar w:fldCharType="begin"/>
      </w:r>
      <w:r>
        <w:instrText xml:space="preserve"> HYPERLINK "http://www.gov.mari.ru/" </w:instrText>
      </w:r>
      <w:r>
        <w:fldChar w:fldCharType="separate"/>
      </w:r>
      <w:r>
        <w:rPr>
          <w:rStyle w:val="5"/>
          <w:sz w:val="28"/>
          <w:szCs w:val="28"/>
        </w:rPr>
        <w:t>www.admzven.ru</w:t>
      </w:r>
      <w:r>
        <w:rPr>
          <w:rStyle w:val="5"/>
          <w:sz w:val="28"/>
          <w:szCs w:val="28"/>
        </w:rPr>
        <w:fldChar w:fldCharType="end"/>
      </w:r>
      <w:r>
        <w:rPr>
          <w:sz w:val="28"/>
          <w:szCs w:val="28"/>
        </w:rPr>
        <w:t xml:space="preserve"> и находятся в свободном доступе в сети «Интернет». </w:t>
      </w:r>
      <w:r>
        <w:rPr>
          <w:bCs/>
          <w:sz w:val="28"/>
          <w:szCs w:val="28"/>
        </w:rPr>
        <w:t xml:space="preserve">                                                </w:t>
      </w:r>
    </w:p>
    <w:p w14:paraId="3602257D">
      <w:pPr>
        <w:rPr>
          <w:sz w:val="32"/>
          <w:szCs w:val="32"/>
        </w:rPr>
      </w:pPr>
    </w:p>
    <w:p w14:paraId="786E7B9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2.</w:t>
      </w:r>
    </w:p>
    <w:p w14:paraId="45BD447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Организация государственного контроля (надзора),</w:t>
      </w:r>
    </w:p>
    <w:p w14:paraId="07E9B7B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контроля</w:t>
      </w:r>
    </w:p>
    <w:p w14:paraId="6D46EB11">
      <w:pPr>
        <w:pStyle w:val="9"/>
        <w:shd w:val="clear" w:color="auto" w:fill="FFFFFF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На  территории Кокшамарского сельского поселения осуществляются следующие виды  муниципального контроля:                                                                  - муниципальный жилищный контроль;                                                                      - муниципальный контроль в сфере благоустройства.                                                                                           </w:t>
      </w:r>
    </w:p>
    <w:p w14:paraId="50C0851A">
      <w:pPr>
        <w:pStyle w:val="9"/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Муниципальный жилищный  контроль осуществляется администрацией сельского поселения через уполномоченных должностных лиц, обязанности по проведению муниципального  контроля  за  соблюдением  обязательных требований в области жилищных отношений  возложены на  главного специалиста Кокшамарской сельской администрации, который имеет высшее  образование;                        </w:t>
      </w:r>
    </w:p>
    <w:p w14:paraId="7818C2D6">
      <w:pPr>
        <w:pStyle w:val="9"/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Муниципальный  контроль с сфере благоустройства осуществляется администрацией сельского поселения через уполномоченных должностных лиц, обязанности по проведению муниципального  контроля за  соблюдением  обязательных требований в  сфере благоустройства  возложены на  главного специалиста Кокшамарской сельской администрации, который имеет высшее  образование.                                   </w:t>
      </w:r>
    </w:p>
    <w:p w14:paraId="61E35724">
      <w:pPr>
        <w:pStyle w:val="9"/>
        <w:shd w:val="clear" w:color="auto" w:fill="FFFFFF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б) </w:t>
      </w:r>
      <w:r>
        <w:rPr>
          <w:rFonts w:cs="Calibri"/>
          <w:sz w:val="28"/>
          <w:szCs w:val="28"/>
          <w:lang w:eastAsia="ar-SA"/>
        </w:rPr>
        <w:t xml:space="preserve">Основными функциями муниципального контроля являются: </w:t>
      </w:r>
    </w:p>
    <w:p w14:paraId="1830AD80">
      <w:pPr>
        <w:suppressAutoHyphens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- организация и проведение проверок соблюдения обязательных требований законодательства юридическими лицами и индивидуальными предпринимателями; </w:t>
      </w:r>
    </w:p>
    <w:p w14:paraId="7CEB9969">
      <w:pPr>
        <w:suppressAutoHyphens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- принятия предусмотренных законодательством Российской Федерации мер по пресечению и (или) устранению последствий выявленных нарушений обязательных требований;</w:t>
      </w:r>
    </w:p>
    <w:p w14:paraId="2F551AC8">
      <w:pPr>
        <w:suppressAutoHyphens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- систематического наблюдения за исполнением обязательных требований, анализа и прогнозирования состояния их исполнения юридическими лицами, индивидуальными предпринимателями.</w:t>
      </w:r>
    </w:p>
    <w:p w14:paraId="6A92CD5D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писание (основные виды работ, административные процедуры) основных функций: </w:t>
      </w:r>
    </w:p>
    <w:p w14:paraId="5B7BD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рганизация и проведение плановых (документарных, выездных) проверок включает: </w:t>
      </w:r>
    </w:p>
    <w:p w14:paraId="05AEC7A9">
      <w:pPr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и утверждение ежегодного плана по проведению проверок юридических лиц и индивидуальных предпринимателей,</w:t>
      </w:r>
    </w:p>
    <w:p w14:paraId="6C16E8ED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распоряжения о проведении плановой проверки (документарной или выездной),</w:t>
      </w:r>
    </w:p>
    <w:p w14:paraId="26D4884F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домление юридических лиц и индивидуальных предпринимателей о проведении проверки,</w:t>
      </w:r>
    </w:p>
    <w:p w14:paraId="6EEB424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рка сведений, содержащихся в документах юридического лица, индивидуального предпринимателя, для оценки выполнения обязательных требований (в случае документарной проверки),</w:t>
      </w:r>
    </w:p>
    <w:p w14:paraId="73E99FD7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пояснений юридического лица, индивидуального предпринимателя к замечаниям в представленных документах (в случае документарной проверки),</w:t>
      </w:r>
    </w:p>
    <w:p w14:paraId="39AEEF4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лановой выездной проверки,</w:t>
      </w:r>
    </w:p>
    <w:p w14:paraId="0C389C99">
      <w:pPr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результатов проверки;</w:t>
      </w:r>
    </w:p>
    <w:p w14:paraId="256417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рганизация и проведение внеплановых (документарных, выездных) проверок включает: </w:t>
      </w:r>
    </w:p>
    <w:p w14:paraId="52E83988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распоряжения о проведении внеплановой проверки,</w:t>
      </w:r>
    </w:p>
    <w:p w14:paraId="0773B8BE">
      <w:pPr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заявления о согласовании проведения внеплановой выездной проверки юридического лица, индивидуального предпринимателя в орган прокуратуры (в случае возникновения угрозы причинения или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а также угрозы или возникновения чрезвычайных ситуаций природного и техногенного характера),</w:t>
      </w:r>
    </w:p>
    <w:p w14:paraId="38ED9EE9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домление юридических лиц и индивидуальных предпринимателей о проведении внеплановой проверки,</w:t>
      </w:r>
    </w:p>
    <w:p w14:paraId="08C7D7E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рка сведений, содержащихся в документах юридического лица, индивидуального предпринимателя, для оценки выполнения обязательных требований (в случае внеплановой документарной проверки),</w:t>
      </w:r>
    </w:p>
    <w:p w14:paraId="3DDCC833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пояснений юридического лица, индивидуального предпринимателя к замечаниям в представленных документах (в случае внеплановой документарной проверки),</w:t>
      </w:r>
    </w:p>
    <w:p w14:paraId="0DC9F577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внеплановой выездной проверки,</w:t>
      </w:r>
    </w:p>
    <w:p w14:paraId="4D13DDE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результатов проверки.</w:t>
      </w:r>
    </w:p>
    <w:p w14:paraId="1D100767">
      <w:pPr>
        <w:jc w:val="both"/>
        <w:rPr>
          <w:sz w:val="28"/>
          <w:szCs w:val="28"/>
        </w:rPr>
      </w:pPr>
      <w:r>
        <w:rPr>
          <w:sz w:val="28"/>
          <w:szCs w:val="28"/>
        </w:rPr>
        <w:t>в) Наименования и реквизиты нормативных правовых актов представлены в  разделе 1.</w:t>
      </w:r>
    </w:p>
    <w:p w14:paraId="27F4D166">
      <w:pPr>
        <w:jc w:val="both"/>
        <w:rPr>
          <w:sz w:val="28"/>
          <w:szCs w:val="28"/>
        </w:rPr>
      </w:pPr>
      <w:r>
        <w:rPr>
          <w:sz w:val="28"/>
          <w:szCs w:val="28"/>
        </w:rPr>
        <w:t>г) Взаимодействие с другими уполномоченными органами не осуществлялось.</w:t>
      </w:r>
    </w:p>
    <w:p w14:paraId="643E4013">
      <w:pPr>
        <w:jc w:val="both"/>
        <w:rPr>
          <w:sz w:val="28"/>
          <w:szCs w:val="28"/>
        </w:rPr>
      </w:pPr>
      <w:r>
        <w:rPr>
          <w:sz w:val="28"/>
          <w:szCs w:val="28"/>
        </w:rPr>
        <w:t>д) Подведомственные организации отсутствуют.</w:t>
      </w:r>
    </w:p>
    <w:p w14:paraId="0E5555A1">
      <w:pPr>
        <w:jc w:val="both"/>
        <w:rPr>
          <w:sz w:val="28"/>
          <w:szCs w:val="28"/>
        </w:rPr>
      </w:pPr>
      <w:r>
        <w:rPr>
          <w:sz w:val="28"/>
          <w:szCs w:val="28"/>
        </w:rPr>
        <w:t>е) Экспертные организации и эксперты не привлекались к выполнению мероприятий по контролю при проведении проверок. Их аккредитация не проводилась.</w:t>
      </w:r>
    </w:p>
    <w:p w14:paraId="25981F07">
      <w:pPr>
        <w:rPr>
          <w:sz w:val="32"/>
          <w:szCs w:val="32"/>
        </w:rPr>
      </w:pPr>
    </w:p>
    <w:p w14:paraId="5D7D570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3.</w:t>
      </w:r>
    </w:p>
    <w:p w14:paraId="4E6A37F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14:paraId="05ADACA9">
      <w:pPr>
        <w:rPr>
          <w:sz w:val="32"/>
          <w:szCs w:val="32"/>
        </w:rPr>
      </w:pPr>
    </w:p>
    <w:p w14:paraId="67A9198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Муниципальный жилищный контроль: </w:t>
      </w:r>
    </w:p>
    <w:p w14:paraId="32ED6F33">
      <w:pPr>
        <w:jc w:val="both"/>
        <w:rPr>
          <w:sz w:val="28"/>
          <w:szCs w:val="28"/>
        </w:rPr>
      </w:pPr>
      <w:r>
        <w:rPr>
          <w:sz w:val="28"/>
          <w:szCs w:val="28"/>
        </w:rPr>
        <w:t>а) в  бюджете сельского поселения в 202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году выделение средств на осуществление муниципального жилищного контрол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е планировалось, фактические затраты   не были;</w:t>
      </w:r>
    </w:p>
    <w:p w14:paraId="5170A249">
      <w:pPr>
        <w:jc w:val="both"/>
        <w:rPr>
          <w:sz w:val="28"/>
          <w:szCs w:val="28"/>
        </w:rPr>
      </w:pPr>
      <w:r>
        <w:rPr>
          <w:sz w:val="28"/>
          <w:szCs w:val="28"/>
        </w:rPr>
        <w:t>б) функции по муниципальному жилищному  контролю возложены на главного специалиста администрации;</w:t>
      </w:r>
    </w:p>
    <w:p w14:paraId="44C98D3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) мероприятия по повышению квалификации специалистов,  выполняющих функции по муниципальному жилищному  контролю в 202</w:t>
      </w:r>
      <w:r>
        <w:rPr>
          <w:rFonts w:hint="default"/>
          <w:sz w:val="28"/>
          <w:szCs w:val="28"/>
          <w:lang w:val="ru-RU"/>
        </w:rPr>
        <w:t xml:space="preserve">4  </w:t>
      </w:r>
      <w:r>
        <w:rPr>
          <w:sz w:val="28"/>
          <w:szCs w:val="28"/>
        </w:rPr>
        <w:t xml:space="preserve"> году не проводились;</w:t>
      </w:r>
      <w:r>
        <w:br w:type="textWrapping"/>
      </w:r>
      <w:r>
        <w:rPr>
          <w:sz w:val="28"/>
          <w:szCs w:val="28"/>
        </w:rPr>
        <w:t>г)   в 202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году проведение проверок в рамках муниципального жилищного контроля  за  соблюдением  обязательных требований в области жилищных отношений   не   осуществлялось в связи с отсутствием  муниципального жилищного фонда;</w:t>
      </w:r>
    </w:p>
    <w:p w14:paraId="0DBE5807">
      <w:pPr>
        <w:jc w:val="both"/>
        <w:rPr>
          <w:sz w:val="28"/>
          <w:szCs w:val="28"/>
        </w:rPr>
      </w:pPr>
    </w:p>
    <w:p w14:paraId="02F533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>
        <w:rPr>
          <w:sz w:val="28"/>
          <w:szCs w:val="28"/>
          <w:u w:val="single"/>
        </w:rPr>
        <w:t>Муниципальный  контроль в сфере благоустройства.</w:t>
      </w:r>
      <w:r>
        <w:rPr>
          <w:sz w:val="28"/>
          <w:szCs w:val="28"/>
        </w:rPr>
        <w:t xml:space="preserve">                                          </w:t>
      </w:r>
    </w:p>
    <w:p w14:paraId="0C55C2F0">
      <w:pPr>
        <w:jc w:val="both"/>
        <w:rPr>
          <w:sz w:val="28"/>
          <w:szCs w:val="28"/>
        </w:rPr>
      </w:pPr>
      <w:r>
        <w:rPr>
          <w:sz w:val="28"/>
          <w:szCs w:val="28"/>
        </w:rPr>
        <w:t>а) в  бюджете сельского поселения в 202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году выделение средств на осуществление муниципального контрол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сфере благоустройств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е планировалось, фактические затраты   не были;</w:t>
      </w:r>
    </w:p>
    <w:p w14:paraId="68818E87">
      <w:pPr>
        <w:jc w:val="both"/>
        <w:rPr>
          <w:sz w:val="28"/>
          <w:szCs w:val="28"/>
        </w:rPr>
      </w:pPr>
      <w:r>
        <w:rPr>
          <w:sz w:val="28"/>
          <w:szCs w:val="28"/>
        </w:rPr>
        <w:t>б) функции по  контролю в сфере благоустройства возложены на главного специалиста администрации;</w:t>
      </w:r>
    </w:p>
    <w:p w14:paraId="5D407D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) мероприятия по повышению квалификации специалистов,  выполняющих функции по     контролю в сфере благоустройства в 202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году не проводились;</w:t>
      </w:r>
      <w:r>
        <w:br w:type="textWrapping"/>
      </w:r>
      <w:r>
        <w:rPr>
          <w:sz w:val="28"/>
          <w:szCs w:val="28"/>
        </w:rPr>
        <w:t>г)   в 202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году проведение проверок в рамках муниципального  контроля за  соблюдением  обязательных требований в сфере благоустройства   не   осуществлялось </w:t>
      </w:r>
    </w:p>
    <w:p w14:paraId="0652A1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) эксперты и представители  экспертных организаций  для проведения мероприятий по земельному контролю в 202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году  не привлекались.</w:t>
      </w:r>
    </w:p>
    <w:p w14:paraId="535FD7A3">
      <w:pPr>
        <w:rPr>
          <w:sz w:val="32"/>
          <w:szCs w:val="32"/>
        </w:rPr>
      </w:pPr>
    </w:p>
    <w:p w14:paraId="08958756">
      <w:pPr>
        <w:rPr>
          <w:sz w:val="32"/>
          <w:szCs w:val="32"/>
        </w:rPr>
      </w:pPr>
    </w:p>
    <w:p w14:paraId="3F3CA25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4.</w:t>
      </w:r>
    </w:p>
    <w:p w14:paraId="7049569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Проведение государственного контроля (надзора),</w:t>
      </w:r>
    </w:p>
    <w:p w14:paraId="50ECCE0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контроля</w:t>
      </w:r>
    </w:p>
    <w:p w14:paraId="0A649BC3">
      <w:pPr>
        <w:jc w:val="both"/>
        <w:rPr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 </w:t>
      </w:r>
      <w:r>
        <w:rPr>
          <w:rStyle w:val="4"/>
          <w:i w:val="0"/>
          <w:color w:val="000000"/>
          <w:sz w:val="28"/>
          <w:szCs w:val="28"/>
        </w:rPr>
        <w:t>1</w:t>
      </w:r>
      <w:r>
        <w:rPr>
          <w:rStyle w:val="4"/>
          <w:color w:val="000000"/>
          <w:sz w:val="28"/>
          <w:szCs w:val="28"/>
          <w:u w:val="single"/>
        </w:rPr>
        <w:t xml:space="preserve"> </w:t>
      </w:r>
      <w:r>
        <w:rPr>
          <w:rStyle w:val="4"/>
          <w:i w:val="0"/>
          <w:color w:val="000000"/>
          <w:sz w:val="28"/>
          <w:szCs w:val="28"/>
          <w:u w:val="single"/>
        </w:rPr>
        <w:t>. М</w:t>
      </w:r>
      <w:r>
        <w:rPr>
          <w:color w:val="000000"/>
          <w:sz w:val="28"/>
          <w:szCs w:val="28"/>
          <w:u w:val="single"/>
        </w:rPr>
        <w:t xml:space="preserve">униципальный жилищный  </w:t>
      </w:r>
      <w:r>
        <w:rPr>
          <w:sz w:val="28"/>
          <w:szCs w:val="28"/>
          <w:u w:val="single"/>
        </w:rPr>
        <w:t xml:space="preserve">контроль: </w:t>
      </w:r>
    </w:p>
    <w:p w14:paraId="09AE628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202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году проведение проверок в рамках муниципального жилищного контроля за  соблюдением  обязательных требований в области жилищных отношений   не   осуществлялось в связи с отсутствием  муниципального жилищного фонда.</w:t>
      </w:r>
    </w:p>
    <w:p w14:paraId="4E59E73D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u w:val="single"/>
        </w:rPr>
        <w:t>Муниципальный  контроль в сфере благоустройства</w:t>
      </w:r>
      <w:r>
        <w:rPr>
          <w:iCs/>
          <w:sz w:val="28"/>
          <w:szCs w:val="28"/>
          <w:u w:val="single"/>
        </w:rPr>
        <w:t>:</w:t>
      </w:r>
    </w:p>
    <w:p w14:paraId="205B95DA">
      <w:pPr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году проведение проверок в рамках муниципального контроля за соблюдением правил благоустройства  не осуществлялось.</w:t>
      </w:r>
    </w:p>
    <w:p w14:paraId="6BC8A69A">
      <w:pPr>
        <w:jc w:val="both"/>
        <w:rPr>
          <w:sz w:val="28"/>
          <w:szCs w:val="28"/>
        </w:rPr>
      </w:pPr>
    </w:p>
    <w:p w14:paraId="4FF22FE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5.</w:t>
      </w:r>
    </w:p>
    <w:p w14:paraId="713594C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Действия органов государственного контроля (надзора),</w:t>
      </w:r>
    </w:p>
    <w:p w14:paraId="4AFA2AE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14:paraId="40105766">
      <w:pPr>
        <w:rPr>
          <w:sz w:val="32"/>
          <w:szCs w:val="32"/>
        </w:rPr>
      </w:pPr>
    </w:p>
    <w:p w14:paraId="1874EF6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4447421">
      <w:pPr>
        <w:jc w:val="both"/>
        <w:rPr>
          <w:sz w:val="28"/>
          <w:szCs w:val="28"/>
          <w:u w:val="single"/>
        </w:rPr>
      </w:pPr>
      <w:r>
        <w:rPr>
          <w:rStyle w:val="4"/>
          <w:i w:val="0"/>
          <w:color w:val="000000"/>
          <w:sz w:val="28"/>
          <w:szCs w:val="28"/>
          <w:u w:val="single"/>
        </w:rPr>
        <w:t>1. М</w:t>
      </w:r>
      <w:r>
        <w:rPr>
          <w:color w:val="000000"/>
          <w:sz w:val="28"/>
          <w:szCs w:val="28"/>
          <w:u w:val="single"/>
        </w:rPr>
        <w:t xml:space="preserve">униципальный   жилищный </w:t>
      </w:r>
      <w:r>
        <w:rPr>
          <w:sz w:val="28"/>
          <w:szCs w:val="28"/>
          <w:u w:val="single"/>
        </w:rPr>
        <w:t>контроль:</w:t>
      </w:r>
    </w:p>
    <w:p w14:paraId="3C7D2D6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202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году проведение проверок в рамках муниципального жилищного контроля за  соблюдением  обязательных требований в области жилищных отношений   не   осуществлялось в связи с отсутствием  муниципального жилищного фонда;</w:t>
      </w:r>
    </w:p>
    <w:p w14:paraId="1F05A077">
      <w:pPr>
        <w:jc w:val="both"/>
        <w:rPr>
          <w:i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>
        <w:rPr>
          <w:sz w:val="28"/>
          <w:szCs w:val="28"/>
          <w:u w:val="single"/>
        </w:rPr>
        <w:t>Муниципальный  контроль в сфере благоустройства</w:t>
      </w:r>
      <w:r>
        <w:rPr>
          <w:iCs/>
          <w:sz w:val="28"/>
          <w:szCs w:val="28"/>
          <w:u w:val="single"/>
        </w:rPr>
        <w:t>:</w:t>
      </w:r>
    </w:p>
    <w:p w14:paraId="525A5826">
      <w:p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в 202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году проведение проверок в рамках муниципального контроля в сфере благоустройства  не осуществлялось.</w:t>
      </w:r>
      <w:r>
        <w:rPr>
          <w:rFonts w:ascii="Arial" w:hAnsi="Arial" w:cs="Arial"/>
          <w:sz w:val="28"/>
          <w:szCs w:val="28"/>
        </w:rPr>
        <w:t xml:space="preserve">   </w:t>
      </w:r>
    </w:p>
    <w:p w14:paraId="4D1E295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8FF655F">
      <w:pPr>
        <w:rPr>
          <w:sz w:val="32"/>
          <w:szCs w:val="32"/>
        </w:rPr>
      </w:pPr>
    </w:p>
    <w:p w14:paraId="13F1546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6.</w:t>
      </w:r>
    </w:p>
    <w:p w14:paraId="4D6F7C3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Анализ и оценка эффективности государственного</w:t>
      </w:r>
    </w:p>
    <w:p w14:paraId="1523096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контроля (надзора), муниципального контроля</w:t>
      </w:r>
    </w:p>
    <w:p w14:paraId="328FA1D5">
      <w:pPr>
        <w:pStyle w:val="13"/>
        <w:ind w:left="435"/>
        <w:jc w:val="both"/>
        <w:rPr>
          <w:sz w:val="28"/>
          <w:szCs w:val="28"/>
        </w:rPr>
      </w:pPr>
      <w:r>
        <w:rPr>
          <w:iCs/>
          <w:sz w:val="28"/>
          <w:szCs w:val="28"/>
          <w:u w:val="single"/>
        </w:rPr>
        <w:t xml:space="preserve"> </w:t>
      </w:r>
    </w:p>
    <w:p w14:paraId="164EFB6D">
      <w:pPr>
        <w:jc w:val="both"/>
        <w:rPr>
          <w:sz w:val="28"/>
          <w:szCs w:val="28"/>
          <w:u w:val="single"/>
        </w:rPr>
      </w:pPr>
      <w:r>
        <w:rPr>
          <w:rStyle w:val="4"/>
          <w:i w:val="0"/>
          <w:color w:val="000000"/>
          <w:sz w:val="28"/>
          <w:szCs w:val="28"/>
          <w:u w:val="single"/>
        </w:rPr>
        <w:t>1.  М</w:t>
      </w:r>
      <w:r>
        <w:rPr>
          <w:color w:val="000000"/>
          <w:sz w:val="28"/>
          <w:szCs w:val="28"/>
          <w:u w:val="single"/>
        </w:rPr>
        <w:t xml:space="preserve">униципальный   жилищный </w:t>
      </w:r>
      <w:r>
        <w:rPr>
          <w:sz w:val="28"/>
          <w:szCs w:val="28"/>
          <w:u w:val="single"/>
        </w:rPr>
        <w:t>контроль</w:t>
      </w:r>
    </w:p>
    <w:p w14:paraId="442F0CC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202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году проведение проверок в рамках муниципального жилищного контроля за  соблюдением  обязательных требований в области жилищных отношений   не   осуществлялось в связи с отсутствием  муниципального жилищного фонда.</w:t>
      </w:r>
    </w:p>
    <w:p w14:paraId="17D590FD">
      <w:pPr>
        <w:jc w:val="both"/>
        <w:rPr>
          <w:i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>
        <w:rPr>
          <w:sz w:val="28"/>
          <w:szCs w:val="28"/>
          <w:u w:val="single"/>
        </w:rPr>
        <w:t>Муниципальный  контроль в сфере благоустройства</w:t>
      </w:r>
      <w:r>
        <w:rPr>
          <w:iCs/>
          <w:sz w:val="28"/>
          <w:szCs w:val="28"/>
          <w:u w:val="single"/>
        </w:rPr>
        <w:t>:</w:t>
      </w:r>
    </w:p>
    <w:p w14:paraId="5EEA3610">
      <w:pPr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году проведение проверок в рамках муниципального контроля  в сфере благоустройства не осуществлялось.</w:t>
      </w:r>
    </w:p>
    <w:p w14:paraId="69190028">
      <w:pPr>
        <w:rPr>
          <w:sz w:val="32"/>
          <w:szCs w:val="32"/>
        </w:rPr>
      </w:pPr>
      <w:r>
        <w:rPr>
          <w:sz w:val="28"/>
          <w:szCs w:val="28"/>
        </w:rPr>
        <w:t xml:space="preserve"> </w:t>
      </w:r>
    </w:p>
    <w:p w14:paraId="01112637">
      <w:pPr>
        <w:rPr>
          <w:sz w:val="32"/>
          <w:szCs w:val="32"/>
        </w:rPr>
      </w:pPr>
    </w:p>
    <w:p w14:paraId="3B65A742">
      <w:pPr>
        <w:rPr>
          <w:sz w:val="32"/>
          <w:szCs w:val="32"/>
        </w:rPr>
      </w:pPr>
    </w:p>
    <w:p w14:paraId="27AFB0C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7.</w:t>
      </w:r>
    </w:p>
    <w:p w14:paraId="53F79DF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Выводы и предложения по результатам государственного</w:t>
      </w:r>
    </w:p>
    <w:p w14:paraId="588B528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контроля (надзора), муниципального контроля</w:t>
      </w:r>
    </w:p>
    <w:p w14:paraId="69EDF419">
      <w:pPr>
        <w:rPr>
          <w:sz w:val="32"/>
          <w:szCs w:val="32"/>
        </w:rPr>
      </w:pPr>
    </w:p>
    <w:p w14:paraId="436E01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муниципального  контроля необходимо: </w:t>
      </w:r>
    </w:p>
    <w:p w14:paraId="3A7E466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одить семинары для специалистов администраций сельских поселений по вопросам осуществления муниципального  контроля;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- организовать и проводить профилактическую работу по предотвращению нарушений законодательства путем привлечения средств массовой информации к освещению актуальных вопросов муниципального  контроля, разъяснения положений  законодательства. </w:t>
      </w:r>
    </w:p>
    <w:p w14:paraId="612393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 проблемным вопросам по функции осуществления муниципального контроля необходимо отнести большую загруженность специалистов администрации, на которых  возложена обязанность по осуществлению муниципального контроля, исполнением иных функциональных обязанностей.  </w:t>
      </w:r>
    </w:p>
    <w:p w14:paraId="16331273">
      <w:pPr>
        <w:rPr>
          <w:sz w:val="32"/>
          <w:szCs w:val="32"/>
        </w:rPr>
      </w:pPr>
    </w:p>
    <w:p w14:paraId="3D1D096F">
      <w:pPr>
        <w:rPr>
          <w:sz w:val="32"/>
          <w:szCs w:val="32"/>
        </w:rPr>
      </w:pPr>
    </w:p>
    <w:p w14:paraId="3A71A79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Приложения</w:t>
      </w:r>
    </w:p>
    <w:p w14:paraId="4040F3A1">
      <w:pPr>
        <w:rPr>
          <w:sz w:val="32"/>
          <w:szCs w:val="32"/>
        </w:rPr>
      </w:pPr>
    </w:p>
    <w:p w14:paraId="4C193544">
      <w:pPr>
        <w:rPr>
          <w:sz w:val="32"/>
          <w:szCs w:val="32"/>
          <w:lang w:val="en-US"/>
        </w:rPr>
      </w:pPr>
    </w:p>
    <w:p w14:paraId="6E251864">
      <w:pPr>
        <w:rPr>
          <w:sz w:val="32"/>
          <w:szCs w:val="32"/>
          <w:lang w:val="en-US"/>
        </w:rPr>
      </w:pPr>
    </w:p>
    <w:p w14:paraId="1058EBB7">
      <w:pPr>
        <w:rPr>
          <w:rFonts w:hint="default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Глава</w:t>
      </w:r>
      <w:r>
        <w:rPr>
          <w:rFonts w:hint="default"/>
          <w:sz w:val="32"/>
          <w:szCs w:val="32"/>
          <w:lang w:val="ru-RU"/>
        </w:rPr>
        <w:t xml:space="preserve"> Кокшамарской </w:t>
      </w:r>
    </w:p>
    <w:p w14:paraId="2F53006F">
      <w:pPr>
        <w:rPr>
          <w:rFonts w:hint="default"/>
          <w:sz w:val="32"/>
          <w:szCs w:val="32"/>
          <w:lang w:val="ru-RU"/>
        </w:rPr>
      </w:pPr>
      <w:r>
        <w:rPr>
          <w:rFonts w:hint="default"/>
          <w:sz w:val="32"/>
          <w:szCs w:val="32"/>
          <w:lang w:val="ru-RU"/>
        </w:rPr>
        <w:t>с</w:t>
      </w:r>
      <w:bookmarkStart w:id="2" w:name="_GoBack"/>
      <w:bookmarkEnd w:id="2"/>
      <w:r>
        <w:rPr>
          <w:rFonts w:hint="default"/>
          <w:sz w:val="32"/>
          <w:szCs w:val="32"/>
          <w:lang w:val="ru-RU"/>
        </w:rPr>
        <w:t>ельской администарции                                 Майорова Е.П.</w:t>
      </w:r>
    </w:p>
    <w:p w14:paraId="55960B47">
      <w:pPr>
        <w:rPr>
          <w:sz w:val="32"/>
          <w:szCs w:val="32"/>
          <w:lang w:val="en-US"/>
        </w:rPr>
      </w:pPr>
    </w:p>
    <w:sectPr>
      <w:headerReference r:id="rId3" w:type="default"/>
      <w:footerReference r:id="rId4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9D7ED0"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</w:p>
  <w:p w14:paraId="4626B912"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AEEEEA">
    <w:pPr>
      <w:pStyle w:val="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removePersonalInformation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86888"/>
    <w:rsid w:val="00001278"/>
    <w:rsid w:val="00010F2E"/>
    <w:rsid w:val="000A7E62"/>
    <w:rsid w:val="00177EEA"/>
    <w:rsid w:val="001E266F"/>
    <w:rsid w:val="00270320"/>
    <w:rsid w:val="002724C6"/>
    <w:rsid w:val="003535B0"/>
    <w:rsid w:val="00394D8E"/>
    <w:rsid w:val="003F5240"/>
    <w:rsid w:val="00404177"/>
    <w:rsid w:val="0042029C"/>
    <w:rsid w:val="00526B25"/>
    <w:rsid w:val="0054100B"/>
    <w:rsid w:val="005542D8"/>
    <w:rsid w:val="005A1F26"/>
    <w:rsid w:val="005B2F4D"/>
    <w:rsid w:val="005B5D4B"/>
    <w:rsid w:val="00651A3B"/>
    <w:rsid w:val="0068283B"/>
    <w:rsid w:val="006961EB"/>
    <w:rsid w:val="006B7245"/>
    <w:rsid w:val="006F2C54"/>
    <w:rsid w:val="007533CC"/>
    <w:rsid w:val="00755FAF"/>
    <w:rsid w:val="007857AB"/>
    <w:rsid w:val="0083213D"/>
    <w:rsid w:val="00843529"/>
    <w:rsid w:val="008717E8"/>
    <w:rsid w:val="00886888"/>
    <w:rsid w:val="008A0EF2"/>
    <w:rsid w:val="008A5396"/>
    <w:rsid w:val="008E7D6B"/>
    <w:rsid w:val="00980DB9"/>
    <w:rsid w:val="009F5B3D"/>
    <w:rsid w:val="00A6696F"/>
    <w:rsid w:val="00AA055D"/>
    <w:rsid w:val="00AD1D15"/>
    <w:rsid w:val="00B0103B"/>
    <w:rsid w:val="00B628C6"/>
    <w:rsid w:val="00B80742"/>
    <w:rsid w:val="00C07232"/>
    <w:rsid w:val="00C22C7B"/>
    <w:rsid w:val="00C31CF6"/>
    <w:rsid w:val="00C57B37"/>
    <w:rsid w:val="00C62E38"/>
    <w:rsid w:val="00C963CE"/>
    <w:rsid w:val="00CD6E5D"/>
    <w:rsid w:val="00CE630A"/>
    <w:rsid w:val="00D07D7F"/>
    <w:rsid w:val="00D524F4"/>
    <w:rsid w:val="00D71E9C"/>
    <w:rsid w:val="00D83E09"/>
    <w:rsid w:val="00DA0BF9"/>
    <w:rsid w:val="00DD671F"/>
    <w:rsid w:val="00E14580"/>
    <w:rsid w:val="00E70FEE"/>
    <w:rsid w:val="00E823FF"/>
    <w:rsid w:val="00EA5C46"/>
    <w:rsid w:val="00EC2B6F"/>
    <w:rsid w:val="00F07E26"/>
    <w:rsid w:val="00F31C3C"/>
    <w:rsid w:val="00F67550"/>
    <w:rsid w:val="00F7110A"/>
    <w:rsid w:val="00FD396E"/>
    <w:rsid w:val="00FE4CAC"/>
    <w:rsid w:val="213B6721"/>
    <w:rsid w:val="263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qFormat/>
    <w:uiPriority w:val="0"/>
    <w:rPr>
      <w:i/>
      <w:iCs/>
    </w:rPr>
  </w:style>
  <w:style w:type="character" w:styleId="5">
    <w:name w:val="Hyperlink"/>
    <w:basedOn w:val="2"/>
    <w:semiHidden/>
    <w:qFormat/>
    <w:uiPriority w:val="0"/>
    <w:rPr>
      <w:color w:val="0000FF"/>
      <w:u w:val="single"/>
    </w:rPr>
  </w:style>
  <w:style w:type="paragraph" w:styleId="6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footer"/>
    <w:basedOn w:val="1"/>
    <w:link w:val="11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Normal (Web)"/>
    <w:basedOn w:val="1"/>
    <w:qFormat/>
    <w:uiPriority w:val="0"/>
    <w:pPr>
      <w:spacing w:before="100" w:beforeAutospacing="1" w:after="240" w:line="312" w:lineRule="auto"/>
    </w:pPr>
  </w:style>
  <w:style w:type="character" w:customStyle="1" w:styleId="10">
    <w:name w:val="Верхний колонтитул Знак"/>
    <w:basedOn w:val="2"/>
    <w:link w:val="7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11">
    <w:name w:val="Нижний колонтитул Знак"/>
    <w:basedOn w:val="2"/>
    <w:link w:val="8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12">
    <w:name w:val="Текст выноски Знак"/>
    <w:basedOn w:val="2"/>
    <w:link w:val="6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AEB6-FFFE-447C-BFDE-56082F1593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743</Words>
  <Characters>9940</Characters>
  <Lines>82</Lines>
  <Paragraphs>23</Paragraphs>
  <TotalTime>1</TotalTime>
  <ScaleCrop>false</ScaleCrop>
  <LinksUpToDate>false</LinksUpToDate>
  <CharactersWithSpaces>1166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9T09:26:00Z</dcterms:created>
  <dcterms:modified xsi:type="dcterms:W3CDTF">2026-02-05T05:40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48041FE567AA4291B98B62A91C66663B_12</vt:lpwstr>
  </property>
</Properties>
</file>